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07BC570E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>Anexo I</w:t>
      </w:r>
      <w:r w:rsidR="00BD6F93" w:rsidRPr="00D27A23">
        <w:rPr>
          <w:color w:val="1F3864" w:themeColor="accent5" w:themeShade="80"/>
        </w:rPr>
        <w:t>I</w:t>
      </w:r>
    </w:p>
    <w:p w14:paraId="04F35F9B" w14:textId="2773EA35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Pr="00D27A23">
        <w:t xml:space="preserve">Ficha de </w:t>
      </w:r>
      <w:r w:rsidR="00A02DD4" w:rsidRPr="00D27A23">
        <w:t>Proposta do Projeto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843BB4" w:rsidRPr="00D27A23" w14:paraId="7B47CCEC" w14:textId="77777777" w:rsidTr="009F4F65">
        <w:tc>
          <w:tcPr>
            <w:tcW w:w="9214" w:type="dxa"/>
            <w:gridSpan w:val="2"/>
            <w:shd w:val="clear" w:color="auto" w:fill="8EAADB" w:themeFill="accent5" w:themeFillTint="99"/>
          </w:tcPr>
          <w:p w14:paraId="7894B099" w14:textId="1929D3C1" w:rsidR="00843BB4" w:rsidRPr="00D27A23" w:rsidRDefault="00843BB4" w:rsidP="00843BB4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</w:t>
            </w:r>
            <w:r w:rsidR="008D3DCB"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="000A5442"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ta</w:t>
            </w:r>
          </w:p>
        </w:tc>
      </w:tr>
      <w:tr w:rsidR="00843BB4" w:rsidRPr="00D27A23" w14:paraId="2B51060D" w14:textId="77777777" w:rsidTr="00750D2A">
        <w:tc>
          <w:tcPr>
            <w:tcW w:w="2263" w:type="dxa"/>
          </w:tcPr>
          <w:p w14:paraId="21E3DD32" w14:textId="113C620B" w:rsidR="00843BB4" w:rsidRPr="00D27A23" w:rsidRDefault="00843BB4" w:rsidP="00843BB4">
            <w:pPr>
              <w:pStyle w:val="Nvel1-SemNum"/>
              <w:ind w:left="0"/>
              <w:jc w:val="both"/>
            </w:pP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8D3DCB"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</w:t>
            </w:r>
            <w:r w:rsidR="000A5442"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 Projeto</w:t>
            </w:r>
          </w:p>
        </w:tc>
        <w:tc>
          <w:tcPr>
            <w:tcW w:w="6951" w:type="dxa"/>
          </w:tcPr>
          <w:p w14:paraId="3DA9849B" w14:textId="77777777" w:rsidR="00843BB4" w:rsidRPr="00D27A23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:rsidRPr="00D27A23" w14:paraId="20194EAB" w14:textId="77777777" w:rsidTr="00750D2A">
        <w:tc>
          <w:tcPr>
            <w:tcW w:w="2263" w:type="dxa"/>
          </w:tcPr>
          <w:p w14:paraId="5E61EF19" w14:textId="51DA9272" w:rsidR="00843BB4" w:rsidRPr="00D27A23" w:rsidRDefault="00843BB4" w:rsidP="00843BB4">
            <w:pPr>
              <w:pStyle w:val="Nvel1-SemNum"/>
              <w:ind w:left="0"/>
              <w:jc w:val="both"/>
            </w:pP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0A5442"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 Agente Cultural</w:t>
            </w:r>
          </w:p>
        </w:tc>
        <w:tc>
          <w:tcPr>
            <w:tcW w:w="6951" w:type="dxa"/>
          </w:tcPr>
          <w:p w14:paraId="6E1E6BC5" w14:textId="77777777" w:rsidR="00843BB4" w:rsidRPr="00D27A23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:rsidRPr="00D27A23" w14:paraId="4AD4AFA2" w14:textId="77777777" w:rsidTr="00750D2A">
        <w:tc>
          <w:tcPr>
            <w:tcW w:w="2263" w:type="dxa"/>
          </w:tcPr>
          <w:p w14:paraId="05EBB165" w14:textId="66E7008F" w:rsidR="00843BB4" w:rsidRPr="00D27A23" w:rsidRDefault="000A5442" w:rsidP="00843BB4">
            <w:pPr>
              <w:pStyle w:val="Nvel1-SemNum"/>
              <w:ind w:left="0"/>
              <w:jc w:val="both"/>
            </w:pP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Qual a </w:t>
            </w:r>
            <w:r w:rsidR="002D55F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modalidade </w:t>
            </w: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retendida</w:t>
            </w:r>
          </w:p>
        </w:tc>
        <w:tc>
          <w:tcPr>
            <w:tcW w:w="6951" w:type="dxa"/>
          </w:tcPr>
          <w:p w14:paraId="2D5CB4AB" w14:textId="76C6880B" w:rsidR="008B00AB" w:rsidRPr="00D27A23" w:rsidRDefault="008B00AB" w:rsidP="000A544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 xml:space="preserve">  ) </w:t>
            </w:r>
            <w:r w:rsidR="002D55F3">
              <w:rPr>
                <w:rFonts w:ascii="Arial" w:hAnsi="Arial" w:cs="Arial"/>
                <w:color w:val="000000"/>
                <w:sz w:val="20"/>
                <w:szCs w:val="20"/>
              </w:rPr>
              <w:t>Módulo azul</w:t>
            </w:r>
          </w:p>
          <w:p w14:paraId="3E0116CE" w14:textId="260614A3" w:rsidR="008B00AB" w:rsidRPr="00D27A23" w:rsidRDefault="008B00AB" w:rsidP="008B00AB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 xml:space="preserve">  ) </w:t>
            </w:r>
            <w:r w:rsidR="002D55F3">
              <w:rPr>
                <w:rFonts w:ascii="Arial" w:hAnsi="Arial" w:cs="Arial"/>
                <w:color w:val="000000"/>
                <w:sz w:val="20"/>
                <w:szCs w:val="20"/>
              </w:rPr>
              <w:t>Módulo preto</w:t>
            </w:r>
          </w:p>
        </w:tc>
      </w:tr>
    </w:tbl>
    <w:p w14:paraId="5A5B89E7" w14:textId="6D100811" w:rsidR="00D117E2" w:rsidRPr="00D27A23" w:rsidRDefault="00D117E2" w:rsidP="00FB27D7">
      <w:pPr>
        <w:pStyle w:val="Nvel1-SemNum"/>
        <w:ind w:left="0"/>
        <w:jc w:val="both"/>
      </w:pPr>
    </w:p>
    <w:p w14:paraId="1B126399" w14:textId="77777777" w:rsidR="00D117E2" w:rsidRPr="00D27A23" w:rsidRDefault="00D117E2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 w:rsidRPr="00D27A23">
        <w:rPr>
          <w:rFonts w:ascii="Arial" w:hAnsi="Arial" w:cs="Arial"/>
        </w:rPr>
        <w:br w:type="page"/>
      </w:r>
    </w:p>
    <w:p w14:paraId="32F7F21D" w14:textId="77777777" w:rsidR="00843BB4" w:rsidRPr="00D27A23" w:rsidRDefault="00843BB4" w:rsidP="00FB27D7">
      <w:pPr>
        <w:pStyle w:val="Nvel1-SemNum"/>
        <w:ind w:left="0"/>
        <w:jc w:val="both"/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8B00AB" w:rsidRPr="00D27A23" w14:paraId="639A3352" w14:textId="77777777" w:rsidTr="009F4F65">
        <w:tc>
          <w:tcPr>
            <w:tcW w:w="9214" w:type="dxa"/>
            <w:gridSpan w:val="2"/>
            <w:shd w:val="clear" w:color="auto" w:fill="8EAADB" w:themeFill="accent5" w:themeFillTint="99"/>
          </w:tcPr>
          <w:p w14:paraId="60B0397C" w14:textId="1A02E31A" w:rsidR="008B00AB" w:rsidRPr="00D27A23" w:rsidRDefault="008B00AB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alidade </w:t>
            </w:r>
            <w:r w:rsidR="002D5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5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azul</w:t>
            </w:r>
          </w:p>
        </w:tc>
      </w:tr>
      <w:tr w:rsidR="009F4F65" w:rsidRPr="00D27A23" w14:paraId="6355CEF4" w14:textId="77777777" w:rsidTr="006634C7">
        <w:tc>
          <w:tcPr>
            <w:tcW w:w="2263" w:type="dxa"/>
          </w:tcPr>
          <w:p w14:paraId="2DF516DC" w14:textId="77777777" w:rsidR="002D55F3" w:rsidRDefault="002D55F3" w:rsidP="009F4F65">
            <w:pPr>
              <w:pStyle w:val="Nvel1-SemNum"/>
              <w:spacing w:line="276" w:lineRule="auto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2D55F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roposta de projeto cultural</w:t>
            </w:r>
          </w:p>
          <w:p w14:paraId="45174D8C" w14:textId="1E92452D" w:rsidR="009F4F65" w:rsidRPr="002D55F3" w:rsidRDefault="002D55F3" w:rsidP="009F4F65">
            <w:pPr>
              <w:pStyle w:val="Nvel1-SemNum"/>
              <w:spacing w:line="276" w:lineRule="auto"/>
              <w:ind w:left="0"/>
              <w:jc w:val="both"/>
              <w:rPr>
                <w:rFonts w:eastAsia="Times New Roman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2D55F3">
              <w:rPr>
                <w:rFonts w:eastAsia="Times New Roman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Deve ser bem estruturado, de maneira que apresente de forma clara e convincente a ideia do projeto)</w:t>
            </w:r>
          </w:p>
        </w:tc>
        <w:tc>
          <w:tcPr>
            <w:tcW w:w="6951" w:type="dxa"/>
            <w:vAlign w:val="center"/>
          </w:tcPr>
          <w:p w14:paraId="7AC3080C" w14:textId="77777777" w:rsidR="009F4F65" w:rsidRDefault="009F4F65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91EB221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9A185CA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9173AFF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B158DCE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1A62D58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27DA4C6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86596A9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FAAE1F1" w14:textId="77777777" w:rsidR="002D55F3" w:rsidRDefault="002D55F3" w:rsidP="002D55F3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35BC313" w14:textId="77777777" w:rsidR="002D55F3" w:rsidRDefault="002D55F3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E894688" w14:textId="77777777" w:rsidR="002D55F3" w:rsidRDefault="002D55F3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A06D63E" w14:textId="6C7499D3" w:rsidR="002D55F3" w:rsidRPr="00D27A23" w:rsidRDefault="002D55F3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9F4F65" w:rsidRPr="00D27A23" w14:paraId="206D58E9" w14:textId="77777777" w:rsidTr="006634C7">
        <w:tc>
          <w:tcPr>
            <w:tcW w:w="2263" w:type="dxa"/>
          </w:tcPr>
          <w:p w14:paraId="55BAEC28" w14:textId="7A24326C" w:rsidR="009F4F65" w:rsidRPr="00D27A23" w:rsidRDefault="009F4F65" w:rsidP="009F4F65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sz w:val="20"/>
                <w:szCs w:val="20"/>
              </w:rPr>
              <w:t xml:space="preserve">Currículo do proponente e dos demais participantes </w:t>
            </w:r>
          </w:p>
        </w:tc>
        <w:tc>
          <w:tcPr>
            <w:tcW w:w="6951" w:type="dxa"/>
            <w:vAlign w:val="center"/>
          </w:tcPr>
          <w:p w14:paraId="7F029078" w14:textId="689511FA" w:rsidR="009F4F65" w:rsidRPr="00D27A23" w:rsidRDefault="009F4F65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exar junto a este documento.</w:t>
            </w:r>
          </w:p>
        </w:tc>
      </w:tr>
      <w:tr w:rsidR="009F4F65" w:rsidRPr="00D27A23" w14:paraId="02065C3C" w14:textId="77777777" w:rsidTr="00E55885">
        <w:tc>
          <w:tcPr>
            <w:tcW w:w="2263" w:type="dxa"/>
          </w:tcPr>
          <w:p w14:paraId="34E1E810" w14:textId="77777777" w:rsidR="009F4F65" w:rsidRPr="00D27A23" w:rsidRDefault="009F4F65" w:rsidP="009F4F65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lastRenderedPageBreak/>
              <w:t>Justificativa para a escolha do projeto proposto</w:t>
            </w:r>
          </w:p>
          <w:p w14:paraId="0262BDDB" w14:textId="599074B2" w:rsidR="009F4F65" w:rsidRPr="00D27A23" w:rsidRDefault="009F4F65" w:rsidP="009F4F65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Trata-se de argumento para a escolha do seu projeto.</w:t>
            </w:r>
          </w:p>
        </w:tc>
        <w:tc>
          <w:tcPr>
            <w:tcW w:w="6951" w:type="dxa"/>
          </w:tcPr>
          <w:p w14:paraId="6CC5734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DE4B3F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228451C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DF03D9B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368110D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4AD7CB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285EADB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7A1A73E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8453085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828D44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5DCD3AF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26EFB84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F76FE36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1EE4193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DF399A8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544D044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4783581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11A1E3A" w14:textId="77777777" w:rsidR="009F4F65" w:rsidRPr="00D27A23" w:rsidRDefault="009F4F65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17E2" w:rsidRPr="00D27A23" w14:paraId="19B2CC24" w14:textId="77777777" w:rsidTr="00E55885">
        <w:tc>
          <w:tcPr>
            <w:tcW w:w="2263" w:type="dxa"/>
          </w:tcPr>
          <w:p w14:paraId="63559F87" w14:textId="77777777" w:rsidR="00D117E2" w:rsidRPr="00D27A23" w:rsidRDefault="00D117E2" w:rsidP="00D117E2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Proposta de acessibilidade que seu projeto fornece </w:t>
            </w:r>
          </w:p>
          <w:p w14:paraId="034883DC" w14:textId="326D53B2" w:rsidR="00D117E2" w:rsidRPr="00D27A23" w:rsidRDefault="005E63D2" w:rsidP="00D117E2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mo</w:t>
            </w:r>
            <w:r w:rsidRPr="00D27A23">
              <w:rPr>
                <w:bCs w:val="0"/>
                <w:sz w:val="20"/>
                <w:szCs w:val="20"/>
              </w:rPr>
              <w:t xml:space="preserve"> </w:t>
            </w:r>
            <w:r w:rsidR="00D117E2" w:rsidRPr="00D27A23">
              <w:rPr>
                <w:bCs w:val="0"/>
                <w:sz w:val="20"/>
                <w:szCs w:val="20"/>
              </w:rPr>
              <w:t>o projeto planeja atender às necessidades de pessoas com deficiência, garantindo que elas possam participar plenamente do projeto ou usufruir de seus benefícios.</w:t>
            </w:r>
          </w:p>
        </w:tc>
        <w:tc>
          <w:tcPr>
            <w:tcW w:w="6951" w:type="dxa"/>
          </w:tcPr>
          <w:p w14:paraId="0FF734D7" w14:textId="77777777" w:rsidR="00D117E2" w:rsidRPr="00D27A23" w:rsidRDefault="00D117E2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F38C6F3" w14:textId="2C01DAF1" w:rsidR="009F4F65" w:rsidRDefault="009F4F65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p w14:paraId="694D2CF2" w14:textId="50C24210" w:rsidR="002D55F3" w:rsidRDefault="002D55F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2D55F3" w:rsidRPr="00D27A23" w14:paraId="428A1175" w14:textId="77777777" w:rsidTr="00F90AB9">
        <w:tc>
          <w:tcPr>
            <w:tcW w:w="9214" w:type="dxa"/>
            <w:gridSpan w:val="2"/>
            <w:shd w:val="clear" w:color="auto" w:fill="8EAADB" w:themeFill="accent5" w:themeFillTint="99"/>
          </w:tcPr>
          <w:p w14:paraId="4737CB96" w14:textId="77B756FD" w:rsidR="002D55F3" w:rsidRPr="00D27A23" w:rsidRDefault="002D55F3" w:rsidP="00F90AB9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odalida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preto</w:t>
            </w:r>
          </w:p>
        </w:tc>
      </w:tr>
      <w:tr w:rsidR="002D55F3" w:rsidRPr="00D27A23" w14:paraId="54245DF8" w14:textId="77777777" w:rsidTr="00F90AB9">
        <w:tc>
          <w:tcPr>
            <w:tcW w:w="2263" w:type="dxa"/>
          </w:tcPr>
          <w:p w14:paraId="45CC98C9" w14:textId="30EA8E56" w:rsidR="002D55F3" w:rsidRDefault="002D55F3" w:rsidP="00F90AB9">
            <w:pPr>
              <w:pStyle w:val="Nvel1-SemNum"/>
              <w:spacing w:line="276" w:lineRule="auto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2D55F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Proposta de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lano de trabalho</w:t>
            </w:r>
          </w:p>
          <w:p w14:paraId="550E2458" w14:textId="584B44AF" w:rsidR="002D55F3" w:rsidRPr="002D55F3" w:rsidRDefault="002D55F3" w:rsidP="00F90AB9">
            <w:pPr>
              <w:pStyle w:val="Nvel1-SemNum"/>
              <w:spacing w:line="276" w:lineRule="auto"/>
              <w:ind w:left="0"/>
              <w:jc w:val="both"/>
              <w:rPr>
                <w:rFonts w:eastAsia="Times New Roman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2D55F3">
              <w:rPr>
                <w:rFonts w:eastAsia="Times New Roman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Será analisado o plano de trabalho desenvolvido para acompanhamento dos selecionados</w:t>
            </w:r>
          </w:p>
        </w:tc>
        <w:tc>
          <w:tcPr>
            <w:tcW w:w="6951" w:type="dxa"/>
            <w:vAlign w:val="center"/>
          </w:tcPr>
          <w:p w14:paraId="1A952F32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84041DE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42BBE0A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D2637B0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E331B4D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9AB33EF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7F4454B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113368C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9206CB3" w14:textId="77777777" w:rsidR="002D55F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BF7190B" w14:textId="77777777" w:rsidR="002D55F3" w:rsidRDefault="002D55F3" w:rsidP="00F90AB9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188AB51" w14:textId="77777777" w:rsidR="002D55F3" w:rsidRDefault="002D55F3" w:rsidP="00F90AB9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32100B0" w14:textId="77777777" w:rsidR="002D55F3" w:rsidRPr="00D27A23" w:rsidRDefault="002D55F3" w:rsidP="00F90AB9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2D55F3" w:rsidRPr="00D27A23" w14:paraId="4A61D996" w14:textId="77777777" w:rsidTr="00F90AB9">
        <w:tc>
          <w:tcPr>
            <w:tcW w:w="2263" w:type="dxa"/>
          </w:tcPr>
          <w:p w14:paraId="1235C60B" w14:textId="77777777" w:rsidR="002D55F3" w:rsidRPr="00D27A23" w:rsidRDefault="002D55F3" w:rsidP="00F90AB9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sz w:val="20"/>
                <w:szCs w:val="20"/>
              </w:rPr>
              <w:t xml:space="preserve">Currículo do proponente e dos demais participantes </w:t>
            </w:r>
          </w:p>
        </w:tc>
        <w:tc>
          <w:tcPr>
            <w:tcW w:w="6951" w:type="dxa"/>
            <w:vAlign w:val="center"/>
          </w:tcPr>
          <w:p w14:paraId="33FB4A65" w14:textId="77777777" w:rsidR="002D55F3" w:rsidRPr="00D27A23" w:rsidRDefault="002D55F3" w:rsidP="00F90AB9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exar junto a este documento.</w:t>
            </w:r>
          </w:p>
        </w:tc>
      </w:tr>
      <w:tr w:rsidR="002D55F3" w:rsidRPr="00D27A23" w14:paraId="3A804D3C" w14:textId="77777777" w:rsidTr="00F90AB9">
        <w:tc>
          <w:tcPr>
            <w:tcW w:w="2263" w:type="dxa"/>
          </w:tcPr>
          <w:p w14:paraId="26E5219E" w14:textId="77777777" w:rsidR="002D55F3" w:rsidRPr="00D27A23" w:rsidRDefault="002D55F3" w:rsidP="00F90AB9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lastRenderedPageBreak/>
              <w:t>Justificativa para a escolha do projeto proposto</w:t>
            </w:r>
          </w:p>
          <w:p w14:paraId="3F4760DF" w14:textId="77777777" w:rsidR="002D55F3" w:rsidRPr="00D27A23" w:rsidRDefault="002D55F3" w:rsidP="00F90AB9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Trata-se de argumento para a escolha do seu projeto.</w:t>
            </w:r>
          </w:p>
        </w:tc>
        <w:tc>
          <w:tcPr>
            <w:tcW w:w="6951" w:type="dxa"/>
          </w:tcPr>
          <w:p w14:paraId="305C26E0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A4C2D60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7759916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57EB955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998D1A3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6AF394C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B3605B5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285B637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EAC1E11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C0A53F7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343D06C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B9F80B8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11A099C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EEF6C55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21BB75F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C567DB8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D21DD40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731BF30" w14:textId="77777777" w:rsidR="002D55F3" w:rsidRPr="00D27A23" w:rsidRDefault="002D55F3" w:rsidP="00F90AB9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2D55F3" w:rsidRPr="00D27A23" w14:paraId="38D9E5F0" w14:textId="77777777" w:rsidTr="00F90AB9">
        <w:tc>
          <w:tcPr>
            <w:tcW w:w="2263" w:type="dxa"/>
          </w:tcPr>
          <w:p w14:paraId="671FC47F" w14:textId="77777777" w:rsidR="002D55F3" w:rsidRPr="00D27A23" w:rsidRDefault="002D55F3" w:rsidP="00F90AB9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Proposta de acessibilidade que seu projeto fornece </w:t>
            </w:r>
          </w:p>
          <w:p w14:paraId="48C223D6" w14:textId="77777777" w:rsidR="002D55F3" w:rsidRPr="00D27A23" w:rsidRDefault="002D55F3" w:rsidP="00F90AB9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mo</w:t>
            </w:r>
            <w:r w:rsidRPr="00D27A23">
              <w:rPr>
                <w:bCs w:val="0"/>
                <w:sz w:val="20"/>
                <w:szCs w:val="20"/>
              </w:rPr>
              <w:t xml:space="preserve"> o projeto planeja atender às necessidades de pessoas com deficiência, garantindo que elas possam participar plenamente do projeto ou usufruir de seus benefícios.</w:t>
            </w:r>
          </w:p>
        </w:tc>
        <w:tc>
          <w:tcPr>
            <w:tcW w:w="6951" w:type="dxa"/>
          </w:tcPr>
          <w:p w14:paraId="5AE5B191" w14:textId="77777777" w:rsidR="002D55F3" w:rsidRPr="00D27A23" w:rsidRDefault="002D55F3" w:rsidP="00F90AB9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76D4D35" w14:textId="77777777" w:rsidR="002D55F3" w:rsidRPr="00D27A23" w:rsidRDefault="002D55F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2D55F3" w:rsidRPr="00D27A23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735F" w14:textId="77777777" w:rsidR="00DC622C" w:rsidRDefault="00DC622C" w:rsidP="00ED6AD5">
      <w:pPr>
        <w:spacing w:after="0" w:line="240" w:lineRule="auto"/>
      </w:pPr>
      <w:r>
        <w:separator/>
      </w:r>
    </w:p>
  </w:endnote>
  <w:endnote w:type="continuationSeparator" w:id="0">
    <w:p w14:paraId="26B65F72" w14:textId="77777777" w:rsidR="00DC622C" w:rsidRDefault="00DC622C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E7FE" w14:textId="77777777" w:rsidR="00EE05AE" w:rsidRPr="00FC5DC0" w:rsidRDefault="00EE05AE" w:rsidP="00EE05AE">
    <w:pPr>
      <w:tabs>
        <w:tab w:val="center" w:pos="4252"/>
        <w:tab w:val="right" w:pos="8504"/>
      </w:tabs>
      <w:spacing w:line="240" w:lineRule="auto"/>
      <w:jc w:val="center"/>
      <w:rPr>
        <w:b/>
        <w:bCs/>
        <w:sz w:val="20"/>
        <w:szCs w:val="20"/>
      </w:rPr>
    </w:pPr>
    <w:bookmarkStart w:id="1" w:name="_Hlk147309243"/>
    <w:bookmarkStart w:id="2" w:name="_Hlk147309244"/>
    <w:r w:rsidRPr="00FC5DC0">
      <w:rPr>
        <w:sz w:val="20"/>
        <w:szCs w:val="20"/>
      </w:rPr>
      <w:t xml:space="preserve">Página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PAGE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C5DC0">
      <w:rPr>
        <w:sz w:val="20"/>
        <w:szCs w:val="20"/>
      </w:rPr>
      <w:fldChar w:fldCharType="end"/>
    </w:r>
    <w:r w:rsidRPr="00FC5DC0">
      <w:rPr>
        <w:sz w:val="20"/>
        <w:szCs w:val="20"/>
      </w:rPr>
      <w:t xml:space="preserve"> de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NUMPAGES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26</w:t>
    </w:r>
    <w:r w:rsidRPr="00FC5DC0">
      <w:rPr>
        <w:sz w:val="20"/>
        <w:szCs w:val="20"/>
      </w:rPr>
      <w:fldChar w:fldCharType="end"/>
    </w:r>
  </w:p>
  <w:p w14:paraId="4415C12E" w14:textId="77777777" w:rsidR="00EE05AE" w:rsidRPr="00866925" w:rsidRDefault="00EE05AE" w:rsidP="00EE05AE">
    <w:pPr>
      <w:spacing w:line="24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EDITAL DE </w:t>
    </w:r>
    <w:r>
      <w:rPr>
        <w:rFonts w:asciiTheme="minorHAnsi" w:hAnsiTheme="minorHAnsi" w:cstheme="minorHAnsi"/>
        <w:bCs/>
        <w:iCs/>
        <w:sz w:val="18"/>
        <w:szCs w:val="18"/>
      </w:rPr>
      <w:t>CHAMAMENTO PÚBLICO</w:t>
    </w: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 N° 00</w:t>
    </w:r>
    <w:r>
      <w:rPr>
        <w:rFonts w:asciiTheme="minorHAnsi" w:hAnsiTheme="minorHAnsi" w:cstheme="minorHAnsi"/>
        <w:bCs/>
        <w:iCs/>
        <w:sz w:val="18"/>
        <w:szCs w:val="18"/>
      </w:rPr>
      <w:t>2</w:t>
    </w:r>
    <w:r w:rsidRPr="00866925">
      <w:rPr>
        <w:rFonts w:asciiTheme="minorHAnsi" w:hAnsiTheme="minorHAnsi" w:cstheme="minorHAnsi"/>
        <w:bCs/>
        <w:iCs/>
        <w:sz w:val="18"/>
        <w:szCs w:val="18"/>
      </w:rPr>
      <w:t>/2023/SECULT</w:t>
    </w:r>
  </w:p>
  <w:p w14:paraId="11A0ED9C" w14:textId="77777777" w:rsidR="00EE05AE" w:rsidRPr="00FC5DC0" w:rsidRDefault="00EE05AE" w:rsidP="00EE05AE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 w:rsidRPr="00D25DA2">
      <w:rPr>
        <w:rFonts w:asciiTheme="minorHAnsi" w:hAnsiTheme="minorHAnsi" w:cstheme="minorHAnsi"/>
        <w:b/>
        <w:bCs/>
        <w:szCs w:val="16"/>
      </w:rPr>
      <w:t xml:space="preserve">EDITAL DE APOIO </w:t>
    </w:r>
    <w:bookmarkEnd w:id="1"/>
    <w:bookmarkEnd w:id="2"/>
    <w:r>
      <w:rPr>
        <w:rFonts w:asciiTheme="minorHAnsi" w:hAnsiTheme="minorHAnsi" w:cstheme="minorHAnsi"/>
        <w:b/>
        <w:bCs/>
        <w:szCs w:val="16"/>
      </w:rPr>
      <w:t>AS DEMAIS ÁREAS CULTURAIS</w:t>
    </w:r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F4B9" w14:textId="77777777" w:rsidR="00DC622C" w:rsidRDefault="00DC622C" w:rsidP="00ED6AD5">
      <w:pPr>
        <w:spacing w:after="0" w:line="240" w:lineRule="auto"/>
      </w:pPr>
      <w:r>
        <w:separator/>
      </w:r>
    </w:p>
  </w:footnote>
  <w:footnote w:type="continuationSeparator" w:id="0">
    <w:p w14:paraId="1AC6E710" w14:textId="77777777" w:rsidR="00DC622C" w:rsidRDefault="00DC622C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5442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D55F3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D082D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E63D2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6F626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936A3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87AA1"/>
    <w:rsid w:val="009A668F"/>
    <w:rsid w:val="009D247C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7F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52CB"/>
    <w:rsid w:val="00DB696C"/>
    <w:rsid w:val="00DC4D0F"/>
    <w:rsid w:val="00DC622C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7571A"/>
    <w:rsid w:val="00E85A02"/>
    <w:rsid w:val="00E871EF"/>
    <w:rsid w:val="00EA71EE"/>
    <w:rsid w:val="00EB2FB4"/>
    <w:rsid w:val="00EC450B"/>
    <w:rsid w:val="00ED6AD5"/>
    <w:rsid w:val="00EE05AE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11</cp:revision>
  <cp:lastPrinted>2023-07-28T14:01:00Z</cp:lastPrinted>
  <dcterms:created xsi:type="dcterms:W3CDTF">2023-10-04T15:27:00Z</dcterms:created>
  <dcterms:modified xsi:type="dcterms:W3CDTF">2023-10-31T13:52:00Z</dcterms:modified>
</cp:coreProperties>
</file>